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484" w:rsidRDefault="00D81484" w:rsidP="009A2AC2">
      <w:pPr>
        <w:pStyle w:val="NoSpacing"/>
        <w:rPr>
          <w:rFonts w:ascii="Lucida Sans" w:hAnsi="Lucida Sans"/>
        </w:rPr>
      </w:pPr>
    </w:p>
    <w:p w:rsidR="00615EAD" w:rsidRDefault="00615EAD" w:rsidP="009A2AC2">
      <w:pPr>
        <w:pStyle w:val="NoSpacing"/>
        <w:rPr>
          <w:rFonts w:ascii="Lucida Sans" w:hAnsi="Lucida Sans"/>
        </w:rPr>
      </w:pPr>
    </w:p>
    <w:p w:rsidR="00615EAD" w:rsidRDefault="00615EAD" w:rsidP="009A2AC2">
      <w:pPr>
        <w:pStyle w:val="NoSpacing"/>
        <w:rPr>
          <w:rFonts w:ascii="Lucida Sans" w:hAnsi="Lucida Sans"/>
        </w:rPr>
      </w:pPr>
    </w:p>
    <w:p w:rsidR="00615EAD" w:rsidRDefault="00615EAD" w:rsidP="009A2AC2">
      <w:pPr>
        <w:pStyle w:val="NoSpacing"/>
        <w:rPr>
          <w:rFonts w:ascii="Lucida Sans" w:hAnsi="Lucida Sans"/>
        </w:rPr>
      </w:pPr>
    </w:p>
    <w:p w:rsidR="00D81484" w:rsidRDefault="00D81484" w:rsidP="009A2AC2">
      <w:pPr>
        <w:pStyle w:val="NoSpacing"/>
        <w:rPr>
          <w:rFonts w:ascii="Lucida Sans" w:hAnsi="Lucida Sans"/>
        </w:rPr>
      </w:pPr>
    </w:p>
    <w:p w:rsidR="00000F68" w:rsidRPr="00DD51E9" w:rsidRDefault="00000F68" w:rsidP="009A2AC2">
      <w:pPr>
        <w:pStyle w:val="NoSpacing"/>
        <w:rPr>
          <w:rFonts w:ascii="Lucida Sans" w:hAnsi="Lucida Sans"/>
        </w:rPr>
      </w:pPr>
      <w:r w:rsidRPr="00DD51E9">
        <w:rPr>
          <w:rFonts w:ascii="Lucida Sans" w:hAnsi="Lucida Sans"/>
        </w:rPr>
        <w:tab/>
      </w:r>
      <w:r w:rsidRPr="00DD51E9">
        <w:rPr>
          <w:rFonts w:ascii="Lucida Sans" w:hAnsi="Lucida Sans"/>
        </w:rPr>
        <w:tab/>
      </w:r>
      <w:r w:rsidR="00EC44D0" w:rsidRPr="00DD51E9">
        <w:rPr>
          <w:rFonts w:ascii="Lucida Sans" w:hAnsi="Lucida Sans"/>
        </w:rPr>
        <w:t xml:space="preserve">                     </w:t>
      </w:r>
      <w:r w:rsidR="005917B2" w:rsidRPr="00DD51E9">
        <w:rPr>
          <w:rFonts w:ascii="Lucida Sans" w:hAnsi="Lucida Sans"/>
        </w:rPr>
        <w:t xml:space="preserve">     </w:t>
      </w:r>
      <w:r w:rsidRPr="00DD51E9">
        <w:rPr>
          <w:rFonts w:ascii="Lucida Sans" w:hAnsi="Lucida Sans"/>
        </w:rPr>
        <w:tab/>
      </w:r>
      <w:r w:rsidRPr="00DD51E9">
        <w:rPr>
          <w:rFonts w:ascii="Lucida Sans" w:hAnsi="Lucida Sans"/>
        </w:rPr>
        <w:tab/>
      </w:r>
      <w:r w:rsidRPr="00DD51E9">
        <w:rPr>
          <w:rFonts w:ascii="Lucida Sans" w:hAnsi="Lucida Sans"/>
        </w:rPr>
        <w:tab/>
      </w:r>
      <w:r w:rsidRPr="00DD51E9">
        <w:rPr>
          <w:rFonts w:ascii="Lucida Sans" w:hAnsi="Lucida Sans"/>
        </w:rPr>
        <w:tab/>
      </w:r>
      <w:r w:rsidR="00EC44D0" w:rsidRPr="00DD51E9">
        <w:rPr>
          <w:rFonts w:ascii="Lucida Sans" w:hAnsi="Lucida Sans"/>
        </w:rPr>
        <w:t xml:space="preserve">      </w:t>
      </w:r>
      <w:r w:rsidRPr="00DD51E9">
        <w:rPr>
          <w:rFonts w:ascii="Lucida Sans" w:hAnsi="Lucida Sans"/>
        </w:rPr>
        <w:t xml:space="preserve">  </w:t>
      </w:r>
      <w:r w:rsidR="005917B2" w:rsidRPr="00DD51E9">
        <w:rPr>
          <w:rFonts w:ascii="Lucida Sans" w:hAnsi="Lucida Sans"/>
        </w:rPr>
        <w:t xml:space="preserve">                          </w:t>
      </w:r>
      <w:r w:rsidR="000A78E9" w:rsidRPr="00DD51E9">
        <w:rPr>
          <w:rFonts w:ascii="Lucida Sans" w:hAnsi="Lucida Sans"/>
        </w:rPr>
        <w:t xml:space="preserve">     </w:t>
      </w:r>
      <w:r w:rsidR="00395C7C">
        <w:rPr>
          <w:rFonts w:ascii="Lucida Sans" w:hAnsi="Lucida Sans"/>
        </w:rPr>
        <w:t xml:space="preserve">         </w:t>
      </w:r>
      <w:r w:rsidR="000A78E9" w:rsidRPr="00DD51E9">
        <w:rPr>
          <w:rFonts w:ascii="Lucida Sans" w:hAnsi="Lucida Sans"/>
        </w:rPr>
        <w:t xml:space="preserve">   </w:t>
      </w:r>
      <w:r w:rsidR="005917B2" w:rsidRPr="00DD51E9">
        <w:rPr>
          <w:rFonts w:ascii="Lucida Sans" w:hAnsi="Lucida Sans"/>
        </w:rPr>
        <w:t xml:space="preserve"> </w:t>
      </w:r>
      <w:r w:rsidR="002371E0">
        <w:rPr>
          <w:rFonts w:ascii="Lucida Sans" w:hAnsi="Lucida Sans"/>
        </w:rPr>
        <w:t xml:space="preserve">  </w:t>
      </w:r>
    </w:p>
    <w:tbl>
      <w:tblPr>
        <w:tblW w:w="15197" w:type="dxa"/>
        <w:jc w:val="center"/>
        <w:tblInd w:w="-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38"/>
        <w:gridCol w:w="722"/>
        <w:gridCol w:w="4431"/>
        <w:gridCol w:w="1019"/>
        <w:gridCol w:w="1019"/>
        <w:gridCol w:w="1020"/>
        <w:gridCol w:w="4418"/>
        <w:gridCol w:w="906"/>
        <w:gridCol w:w="924"/>
      </w:tblGrid>
      <w:tr w:rsidR="00E43411" w:rsidRPr="00A8010B" w:rsidTr="003C2AE6">
        <w:trPr>
          <w:cantSplit/>
          <w:trHeight w:hRule="exact" w:val="507"/>
          <w:jc w:val="center"/>
        </w:trPr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43411" w:rsidRPr="00127692" w:rsidRDefault="002808B0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Date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43411" w:rsidRPr="00127692" w:rsidRDefault="00E43411" w:rsidP="00D81484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DD51E9">
              <w:rPr>
                <w:rFonts w:ascii="Lucida Sans" w:hAnsi="Lucida Sans"/>
                <w:sz w:val="24"/>
                <w:szCs w:val="24"/>
              </w:rPr>
              <w:t xml:space="preserve">Home </w:t>
            </w:r>
            <w:r>
              <w:rPr>
                <w:rFonts w:ascii="Lucida Sans" w:hAnsi="Lucida Sans"/>
                <w:sz w:val="24"/>
                <w:szCs w:val="24"/>
              </w:rPr>
              <w:t>T</w:t>
            </w:r>
            <w:r w:rsidRPr="00DD51E9">
              <w:rPr>
                <w:rFonts w:ascii="Lucida Sans" w:hAnsi="Lucida Sans"/>
                <w:sz w:val="24"/>
                <w:szCs w:val="24"/>
              </w:rPr>
              <w:t>eam</w:t>
            </w:r>
          </w:p>
        </w:tc>
        <w:tc>
          <w:tcPr>
            <w:tcW w:w="3058" w:type="dxa"/>
            <w:gridSpan w:val="3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411" w:rsidRPr="00A8010B" w:rsidRDefault="002808B0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Competition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411" w:rsidRPr="00127692" w:rsidRDefault="00E43411" w:rsidP="00D81484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DD51E9">
              <w:rPr>
                <w:rFonts w:ascii="Lucida Sans" w:hAnsi="Lucida Sans"/>
                <w:sz w:val="24"/>
                <w:szCs w:val="24"/>
              </w:rPr>
              <w:t xml:space="preserve">Away </w:t>
            </w:r>
            <w:r>
              <w:rPr>
                <w:rFonts w:ascii="Lucida Sans" w:hAnsi="Lucida Sans"/>
                <w:sz w:val="24"/>
                <w:szCs w:val="24"/>
              </w:rPr>
              <w:t>T</w:t>
            </w:r>
            <w:r w:rsidRPr="00DD51E9">
              <w:rPr>
                <w:rFonts w:ascii="Lucida Sans" w:hAnsi="Lucida Sans"/>
                <w:sz w:val="24"/>
                <w:szCs w:val="24"/>
              </w:rPr>
              <w:t>eam</w:t>
            </w:r>
          </w:p>
        </w:tc>
        <w:tc>
          <w:tcPr>
            <w:tcW w:w="1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411" w:rsidRPr="006F0222" w:rsidRDefault="00E43411" w:rsidP="006F0222">
            <w:pPr>
              <w:pStyle w:val="NoSpacing"/>
              <w:jc w:val="center"/>
              <w:rPr>
                <w:rFonts w:ascii="Lucida Sans" w:hAnsi="Lucida Sans"/>
                <w:sz w:val="22"/>
                <w:szCs w:val="22"/>
              </w:rPr>
            </w:pPr>
            <w:r w:rsidRPr="006F0222">
              <w:rPr>
                <w:rFonts w:ascii="Lucida Sans" w:hAnsi="Lucida Sans"/>
                <w:sz w:val="22"/>
                <w:szCs w:val="22"/>
              </w:rPr>
              <w:t xml:space="preserve">Quickplay  </w:t>
            </w:r>
            <w:r>
              <w:rPr>
                <w:rFonts w:ascii="Lucida Sans" w:hAnsi="Lucida Sans"/>
                <w:sz w:val="22"/>
                <w:szCs w:val="22"/>
              </w:rPr>
              <w:t xml:space="preserve">  </w:t>
            </w:r>
          </w:p>
          <w:p w:rsidR="00E43411" w:rsidRPr="00A8010B" w:rsidRDefault="00E43411" w:rsidP="006F0222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</w:tr>
      <w:tr w:rsidR="002808B0" w:rsidRPr="00A8010B" w:rsidTr="003C2AE6">
        <w:trPr>
          <w:cantSplit/>
          <w:trHeight w:hRule="exact" w:val="507"/>
          <w:jc w:val="center"/>
        </w:trPr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808B0" w:rsidRPr="00127692" w:rsidRDefault="002808B0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808B0" w:rsidRPr="00127692" w:rsidRDefault="002808B0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3058" w:type="dxa"/>
            <w:gridSpan w:val="3"/>
            <w:tcBorders>
              <w:top w:val="single" w:sz="2" w:space="0" w:color="auto"/>
              <w:left w:val="single" w:sz="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B0" w:rsidRPr="00A8010B" w:rsidRDefault="002808B0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B0" w:rsidRPr="00127692" w:rsidRDefault="002808B0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08B0" w:rsidRPr="00A8010B" w:rsidRDefault="002808B0" w:rsidP="001757D4">
            <w:pPr>
              <w:pStyle w:val="NoSpacing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</w:tr>
      <w:tr w:rsidR="00127692" w:rsidRPr="00A8010B" w:rsidTr="003C2AE6">
        <w:trPr>
          <w:cantSplit/>
          <w:trHeight w:hRule="exact" w:val="50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proofErr w:type="spellStart"/>
            <w:r w:rsidRPr="00A8010B">
              <w:rPr>
                <w:rFonts w:ascii="Lucida Sans" w:hAnsi="Lucida Sans"/>
                <w:color w:val="000000" w:themeColor="text1"/>
                <w:sz w:val="24"/>
                <w:szCs w:val="24"/>
              </w:rPr>
              <w:t>Bd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A8010B">
              <w:rPr>
                <w:rFonts w:ascii="Lucida Sans" w:hAnsi="Lucida Sans"/>
                <w:color w:val="000000" w:themeColor="text1"/>
                <w:sz w:val="24"/>
                <w:szCs w:val="24"/>
              </w:rPr>
              <w:t>Col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27692" w:rsidRPr="00127692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127692">
              <w:rPr>
                <w:rFonts w:ascii="Lucida Sans" w:hAnsi="Lucida Sans"/>
                <w:color w:val="000000" w:themeColor="text1"/>
                <w:sz w:val="24"/>
                <w:szCs w:val="24"/>
              </w:rPr>
              <w:t>Home Player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7692" w:rsidRPr="00A8010B" w:rsidRDefault="00127692" w:rsidP="008C696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A8010B">
              <w:rPr>
                <w:rFonts w:ascii="Lucida Sans" w:hAnsi="Lucida Sans"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A8010B">
              <w:rPr>
                <w:rFonts w:ascii="Lucida Sans" w:hAnsi="Lucida Sans"/>
                <w:color w:val="000000" w:themeColor="text1"/>
                <w:sz w:val="24"/>
                <w:szCs w:val="24"/>
              </w:rPr>
              <w:t>Sco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A8010B">
              <w:rPr>
                <w:rFonts w:ascii="Lucida Sans" w:hAnsi="Lucida Sans"/>
                <w:color w:val="000000" w:themeColor="text1"/>
                <w:sz w:val="24"/>
                <w:szCs w:val="24"/>
              </w:rPr>
              <w:t>Score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27692" w:rsidRPr="00127692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127692">
              <w:rPr>
                <w:rFonts w:ascii="Lucida Sans" w:hAnsi="Lucida Sans"/>
                <w:color w:val="000000" w:themeColor="text1"/>
                <w:sz w:val="24"/>
                <w:szCs w:val="24"/>
              </w:rPr>
              <w:t>Away Player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27692" w:rsidRPr="00127692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127692">
              <w:rPr>
                <w:rFonts w:ascii="Lucida Sans" w:hAnsi="Lucida Sans"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A8010B">
              <w:rPr>
                <w:rFonts w:ascii="Lucida Sans" w:hAnsi="Lucida Sans"/>
                <w:color w:val="000000" w:themeColor="text1"/>
                <w:sz w:val="24"/>
                <w:szCs w:val="24"/>
              </w:rPr>
              <w:t>Finish</w:t>
            </w:r>
          </w:p>
        </w:tc>
      </w:tr>
      <w:tr w:rsidR="003909F8" w:rsidRPr="00A8010B" w:rsidTr="006911CE">
        <w:trPr>
          <w:cantSplit/>
          <w:trHeight w:hRule="exact" w:val="507"/>
          <w:jc w:val="center"/>
        </w:trPr>
        <w:tc>
          <w:tcPr>
            <w:tcW w:w="738" w:type="dxa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3909F8" w:rsidRPr="00A8010B" w:rsidRDefault="003909F8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>
              <w:rPr>
                <w:rFonts w:ascii="Lucida Sans" w:hAnsi="Lucida Sans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3909F8" w:rsidRPr="00A8010B" w:rsidRDefault="003909F8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31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3909F8" w:rsidRPr="00A8010B" w:rsidRDefault="003909F8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12" w:space="0" w:color="auto"/>
            </w:tcBorders>
            <w:vAlign w:val="center"/>
          </w:tcPr>
          <w:p w:rsidR="003909F8" w:rsidRPr="00A8010B" w:rsidRDefault="003909F8" w:rsidP="008C696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" w:space="0" w:color="000000"/>
              <w:right w:val="single" w:sz="2" w:space="0" w:color="000000"/>
            </w:tcBorders>
            <w:vAlign w:val="center"/>
          </w:tcPr>
          <w:p w:rsidR="003909F8" w:rsidRPr="00A8010B" w:rsidRDefault="003909F8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12" w:space="0" w:color="auto"/>
            </w:tcBorders>
            <w:vAlign w:val="center"/>
          </w:tcPr>
          <w:p w:rsidR="003909F8" w:rsidRPr="00A8010B" w:rsidRDefault="003909F8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18" w:type="dxa"/>
            <w:tcBorders>
              <w:top w:val="single" w:sz="12" w:space="0" w:color="auto"/>
              <w:left w:val="single" w:sz="12" w:space="0" w:color="auto"/>
              <w:bottom w:val="single" w:sz="1" w:space="0" w:color="000000"/>
              <w:right w:val="single" w:sz="2" w:space="0" w:color="000000"/>
            </w:tcBorders>
            <w:vAlign w:val="center"/>
          </w:tcPr>
          <w:p w:rsidR="003909F8" w:rsidRPr="00A8010B" w:rsidRDefault="003909F8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09F8" w:rsidRPr="00A8010B" w:rsidRDefault="003909F8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3909F8" w:rsidRPr="00A8010B" w:rsidRDefault="003909F8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</w:tr>
      <w:tr w:rsidR="003909F8" w:rsidRPr="00A8010B" w:rsidTr="003909F8">
        <w:trPr>
          <w:cantSplit/>
          <w:trHeight w:hRule="exact" w:val="507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3909F8" w:rsidRPr="00A8010B" w:rsidRDefault="003909F8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3909F8" w:rsidRPr="00A8010B" w:rsidRDefault="003909F8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31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3909F8" w:rsidRPr="00A8010B" w:rsidRDefault="003909F8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09F8" w:rsidRPr="00A8010B" w:rsidRDefault="003909F8" w:rsidP="008C696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:rsidR="003909F8" w:rsidRPr="00A8010B" w:rsidRDefault="003909F8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09F8" w:rsidRPr="00A8010B" w:rsidRDefault="003909F8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1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09F8" w:rsidRPr="00A8010B" w:rsidRDefault="003909F8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:rsidR="003909F8" w:rsidRPr="00A8010B" w:rsidRDefault="003909F8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24" w:type="dxa"/>
            <w:tcBorders>
              <w:left w:val="single" w:sz="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909F8" w:rsidRPr="00A8010B" w:rsidRDefault="003909F8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</w:tr>
      <w:tr w:rsidR="003909F8" w:rsidRPr="00A8010B" w:rsidTr="003909F8">
        <w:trPr>
          <w:cantSplit/>
          <w:trHeight w:hRule="exact" w:val="507"/>
          <w:jc w:val="center"/>
        </w:trPr>
        <w:tc>
          <w:tcPr>
            <w:tcW w:w="738" w:type="dxa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3909F8" w:rsidRPr="00A8010B" w:rsidRDefault="003909F8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>
              <w:rPr>
                <w:rFonts w:ascii="Lucida Sans" w:hAnsi="Lucida Sans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3909F8" w:rsidRPr="00A8010B" w:rsidRDefault="003909F8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31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3909F8" w:rsidRPr="00A8010B" w:rsidRDefault="003909F8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12" w:space="0" w:color="auto"/>
            </w:tcBorders>
            <w:vAlign w:val="center"/>
          </w:tcPr>
          <w:p w:rsidR="003909F8" w:rsidRPr="00A8010B" w:rsidRDefault="003909F8" w:rsidP="008C696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" w:space="0" w:color="000000"/>
              <w:right w:val="single" w:sz="2" w:space="0" w:color="000000"/>
            </w:tcBorders>
            <w:vAlign w:val="center"/>
          </w:tcPr>
          <w:p w:rsidR="003909F8" w:rsidRPr="00A8010B" w:rsidRDefault="003909F8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12" w:space="0" w:color="auto"/>
            </w:tcBorders>
            <w:vAlign w:val="center"/>
          </w:tcPr>
          <w:p w:rsidR="003909F8" w:rsidRPr="00A8010B" w:rsidRDefault="003909F8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18" w:type="dxa"/>
            <w:tcBorders>
              <w:top w:val="single" w:sz="12" w:space="0" w:color="auto"/>
              <w:left w:val="single" w:sz="12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:rsidR="003909F8" w:rsidRPr="00A8010B" w:rsidRDefault="003909F8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12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909F8" w:rsidRPr="00A8010B" w:rsidRDefault="003909F8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3909F8" w:rsidRPr="00A8010B" w:rsidRDefault="003909F8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</w:tr>
      <w:tr w:rsidR="003909F8" w:rsidRPr="00A8010B" w:rsidTr="003909F8">
        <w:trPr>
          <w:cantSplit/>
          <w:trHeight w:hRule="exact" w:val="507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3909F8" w:rsidRPr="00A8010B" w:rsidRDefault="003909F8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3909F8" w:rsidRPr="00A8010B" w:rsidRDefault="003909F8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31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3909F8" w:rsidRPr="00A8010B" w:rsidRDefault="003909F8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09F8" w:rsidRPr="00A8010B" w:rsidRDefault="003909F8" w:rsidP="008C696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:rsidR="003909F8" w:rsidRPr="00A8010B" w:rsidRDefault="003909F8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09F8" w:rsidRPr="00A8010B" w:rsidRDefault="003909F8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1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09F8" w:rsidRPr="00A8010B" w:rsidRDefault="003909F8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:rsidR="003909F8" w:rsidRPr="00A8010B" w:rsidRDefault="003909F8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24" w:type="dxa"/>
            <w:tcBorders>
              <w:left w:val="single" w:sz="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909F8" w:rsidRPr="00A8010B" w:rsidRDefault="003909F8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</w:tr>
      <w:tr w:rsidR="003909F8" w:rsidRPr="00A8010B" w:rsidTr="003909F8">
        <w:trPr>
          <w:cantSplit/>
          <w:trHeight w:hRule="exact" w:val="507"/>
          <w:jc w:val="center"/>
        </w:trPr>
        <w:tc>
          <w:tcPr>
            <w:tcW w:w="738" w:type="dxa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3909F8" w:rsidRPr="00A8010B" w:rsidRDefault="003909F8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>
              <w:rPr>
                <w:rFonts w:ascii="Lucida Sans" w:hAnsi="Lucida Sans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09F8" w:rsidRPr="00A8010B" w:rsidRDefault="003909F8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31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09F8" w:rsidRPr="00A8010B" w:rsidRDefault="003909F8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3909F8" w:rsidRPr="00A8010B" w:rsidRDefault="003909F8" w:rsidP="008C696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" w:space="0" w:color="000000"/>
              <w:right w:val="single" w:sz="2" w:space="0" w:color="000000"/>
            </w:tcBorders>
            <w:vAlign w:val="center"/>
          </w:tcPr>
          <w:p w:rsidR="003909F8" w:rsidRPr="00A8010B" w:rsidRDefault="003909F8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12" w:space="0" w:color="auto"/>
            </w:tcBorders>
            <w:vAlign w:val="center"/>
          </w:tcPr>
          <w:p w:rsidR="003909F8" w:rsidRPr="00A8010B" w:rsidRDefault="003909F8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18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909F8" w:rsidRPr="00A8010B" w:rsidRDefault="003909F8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09F8" w:rsidRPr="00A8010B" w:rsidRDefault="003909F8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3909F8" w:rsidRPr="00A8010B" w:rsidRDefault="003909F8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</w:tr>
      <w:tr w:rsidR="003909F8" w:rsidRPr="00A8010B" w:rsidTr="003909F8">
        <w:trPr>
          <w:cantSplit/>
          <w:trHeight w:hRule="exact" w:val="507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3909F8" w:rsidRPr="00A8010B" w:rsidRDefault="003909F8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3909F8" w:rsidRPr="00A8010B" w:rsidRDefault="003909F8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3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3909F8" w:rsidRPr="00A8010B" w:rsidRDefault="003909F8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09F8" w:rsidRPr="00A8010B" w:rsidRDefault="003909F8" w:rsidP="008C696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:rsidR="003909F8" w:rsidRPr="00A8010B" w:rsidRDefault="003909F8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09F8" w:rsidRPr="00A8010B" w:rsidRDefault="003909F8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18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:rsidR="003909F8" w:rsidRPr="00A8010B" w:rsidRDefault="003909F8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3909F8" w:rsidRPr="00A8010B" w:rsidRDefault="003909F8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3909F8" w:rsidRPr="00A8010B" w:rsidRDefault="003909F8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</w:tr>
      <w:tr w:rsidR="003909F8" w:rsidRPr="00A8010B" w:rsidTr="003909F8">
        <w:trPr>
          <w:cantSplit/>
          <w:trHeight w:hRule="exact" w:val="507"/>
          <w:jc w:val="center"/>
        </w:trPr>
        <w:tc>
          <w:tcPr>
            <w:tcW w:w="738" w:type="dxa"/>
            <w:vMerge w:val="restart"/>
            <w:tcBorders>
              <w:top w:val="single" w:sz="12" w:space="0" w:color="auto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3909F8" w:rsidRDefault="003909F8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>
              <w:rPr>
                <w:rFonts w:ascii="Lucida Sans" w:hAnsi="Lucida Sans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09F8" w:rsidRPr="00A8010B" w:rsidRDefault="003909F8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31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09F8" w:rsidRPr="00A8010B" w:rsidRDefault="003909F8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3909F8" w:rsidRPr="00A8010B" w:rsidRDefault="003909F8" w:rsidP="008C696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909F8" w:rsidRPr="00A8010B" w:rsidRDefault="003909F8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3909F8" w:rsidRPr="00A8010B" w:rsidRDefault="003909F8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18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909F8" w:rsidRPr="00A8010B" w:rsidRDefault="003909F8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09F8" w:rsidRPr="00A8010B" w:rsidRDefault="003909F8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09F8" w:rsidRPr="00A8010B" w:rsidRDefault="003909F8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</w:tr>
      <w:tr w:rsidR="003909F8" w:rsidRPr="00A8010B" w:rsidTr="003909F8">
        <w:trPr>
          <w:cantSplit/>
          <w:trHeight w:hRule="exact" w:val="507"/>
          <w:jc w:val="center"/>
        </w:trPr>
        <w:tc>
          <w:tcPr>
            <w:tcW w:w="738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3909F8" w:rsidRDefault="003909F8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3909F8" w:rsidRPr="00A8010B" w:rsidRDefault="003909F8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3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3909F8" w:rsidRPr="00A8010B" w:rsidRDefault="003909F8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09F8" w:rsidRPr="00A8010B" w:rsidRDefault="003909F8" w:rsidP="008C696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:rsidR="003909F8" w:rsidRPr="00A8010B" w:rsidRDefault="003909F8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09F8" w:rsidRPr="00A8010B" w:rsidRDefault="003909F8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18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:rsidR="003909F8" w:rsidRPr="00A8010B" w:rsidRDefault="003909F8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3909F8" w:rsidRPr="00A8010B" w:rsidRDefault="003909F8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3909F8" w:rsidRPr="00A8010B" w:rsidRDefault="003909F8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</w:tr>
      <w:tr w:rsidR="00127692" w:rsidRPr="00A8010B" w:rsidTr="003909F8">
        <w:trPr>
          <w:cantSplit/>
          <w:trHeight w:hRule="exact" w:val="254"/>
          <w:jc w:val="center"/>
        </w:trPr>
        <w:tc>
          <w:tcPr>
            <w:tcW w:w="7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12" w:space="0" w:color="auto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4431" w:type="dxa"/>
            <w:tcBorders>
              <w:top w:val="single" w:sz="12" w:space="0" w:color="auto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27692" w:rsidRPr="00E43411" w:rsidRDefault="00127692" w:rsidP="008C6966">
            <w:pPr>
              <w:pStyle w:val="NoSpacing"/>
              <w:jc w:val="center"/>
              <w:rPr>
                <w:rFonts w:ascii="Lucida Sans" w:hAnsi="Lucida Sans"/>
                <w:color w:val="000000" w:themeColor="text1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</w:rPr>
            </w:pPr>
            <w:r w:rsidRPr="00A8010B">
              <w:rPr>
                <w:rFonts w:ascii="Lucida Sans" w:hAnsi="Lucida Sans"/>
                <w:color w:val="000000" w:themeColor="text1"/>
              </w:rPr>
              <w:t>Total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</w:rPr>
            </w:pPr>
            <w:r w:rsidRPr="00A8010B">
              <w:rPr>
                <w:rFonts w:ascii="Lucida Sans" w:hAnsi="Lucida Sans"/>
                <w:color w:val="000000" w:themeColor="text1"/>
              </w:rPr>
              <w:t>Total</w:t>
            </w:r>
          </w:p>
        </w:tc>
        <w:tc>
          <w:tcPr>
            <w:tcW w:w="4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12" w:space="0" w:color="auto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</w:tr>
      <w:tr w:rsidR="00127692" w:rsidRPr="00A8010B" w:rsidTr="00E43411">
        <w:trPr>
          <w:cantSplit/>
          <w:trHeight w:hRule="exact" w:val="698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4431" w:type="dxa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127692" w:rsidRPr="00A8010B" w:rsidRDefault="00127692" w:rsidP="008C696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32"/>
                <w:szCs w:val="32"/>
              </w:rPr>
            </w:pPr>
          </w:p>
        </w:tc>
        <w:tc>
          <w:tcPr>
            <w:tcW w:w="4418" w:type="dxa"/>
            <w:tcBorders>
              <w:left w:val="single" w:sz="12" w:space="0" w:color="auto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</w:tr>
    </w:tbl>
    <w:p w:rsidR="00000F68" w:rsidRDefault="00000F68" w:rsidP="009A2AC2">
      <w:pPr>
        <w:pStyle w:val="NoSpacing"/>
        <w:rPr>
          <w:rFonts w:ascii="Lucida Sans" w:hAnsi="Lucida Sans"/>
        </w:rPr>
      </w:pPr>
    </w:p>
    <w:p w:rsidR="00DA49B2" w:rsidRPr="00DD51E9" w:rsidRDefault="004209B1" w:rsidP="009A2AC2">
      <w:pPr>
        <w:pStyle w:val="NoSpacing"/>
        <w:rPr>
          <w:rFonts w:ascii="Lucida Sans" w:hAnsi="Lucida Sans"/>
        </w:rPr>
      </w:pPr>
      <w:r>
        <w:rPr>
          <w:rFonts w:ascii="Lucida Sans" w:hAnsi="Lucida Sans"/>
        </w:rPr>
        <w:t xml:space="preserve">                                                                    </w:t>
      </w:r>
      <w:r w:rsidR="00F63D74">
        <w:rPr>
          <w:rFonts w:ascii="Lucida Sans" w:hAnsi="Lucida Sans"/>
        </w:rPr>
        <w:t xml:space="preserve">  </w:t>
      </w:r>
      <w:r>
        <w:rPr>
          <w:rFonts w:ascii="Lucida Sans" w:hAnsi="Lucida Sans"/>
        </w:rPr>
        <w:t xml:space="preserve">                                          </w:t>
      </w:r>
    </w:p>
    <w:p w:rsidR="004209B1" w:rsidRPr="00DD51E9" w:rsidRDefault="004209B1" w:rsidP="009A2AC2">
      <w:pPr>
        <w:pStyle w:val="NoSpacing"/>
        <w:rPr>
          <w:rFonts w:ascii="Lucida Sans" w:hAnsi="Lucida Sans"/>
        </w:rPr>
      </w:pPr>
    </w:p>
    <w:p w:rsidR="00EC44D0" w:rsidRPr="00DD51E9" w:rsidRDefault="00EC44D0" w:rsidP="009A2AC2">
      <w:pPr>
        <w:pStyle w:val="NoSpacing"/>
        <w:rPr>
          <w:rFonts w:ascii="Lucida Sans" w:hAnsi="Lucida Sans"/>
        </w:rPr>
      </w:pPr>
    </w:p>
    <w:p w:rsidR="00DA49B2" w:rsidRDefault="00DA49B2" w:rsidP="000A78E9">
      <w:pPr>
        <w:pStyle w:val="NoSpacing"/>
        <w:jc w:val="right"/>
        <w:rPr>
          <w:rFonts w:ascii="Lucida Sans" w:hAnsi="Lucida Sans"/>
          <w:sz w:val="24"/>
          <w:szCs w:val="24"/>
        </w:rPr>
      </w:pPr>
    </w:p>
    <w:p w:rsidR="00000F68" w:rsidRPr="00DD51E9" w:rsidRDefault="00000F68" w:rsidP="009A2AC2">
      <w:pPr>
        <w:pStyle w:val="NoSpacing"/>
        <w:rPr>
          <w:rFonts w:ascii="Lucida Sans" w:hAnsi="Lucida Sans"/>
        </w:rPr>
      </w:pPr>
      <w:r w:rsidRPr="00DD51E9">
        <w:rPr>
          <w:rFonts w:ascii="Lucida Sans" w:hAnsi="Lucida Sans"/>
        </w:rPr>
        <w:tab/>
      </w:r>
    </w:p>
    <w:sectPr w:rsidR="00000F68" w:rsidRPr="00DD51E9" w:rsidSect="005917B2">
      <w:footnotePr>
        <w:pos w:val="beneathText"/>
      </w:footnotePr>
      <w:pgSz w:w="16837" w:h="11905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D35DE5"/>
    <w:rsid w:val="00000F68"/>
    <w:rsid w:val="0001402D"/>
    <w:rsid w:val="00021D05"/>
    <w:rsid w:val="00035805"/>
    <w:rsid w:val="00062514"/>
    <w:rsid w:val="000A78E9"/>
    <w:rsid w:val="000C57DB"/>
    <w:rsid w:val="000D061E"/>
    <w:rsid w:val="00106B49"/>
    <w:rsid w:val="00113EC7"/>
    <w:rsid w:val="00127692"/>
    <w:rsid w:val="00136E58"/>
    <w:rsid w:val="00140D47"/>
    <w:rsid w:val="001445E6"/>
    <w:rsid w:val="0017517F"/>
    <w:rsid w:val="001757D4"/>
    <w:rsid w:val="002371E0"/>
    <w:rsid w:val="00253989"/>
    <w:rsid w:val="002808B0"/>
    <w:rsid w:val="002A5CE4"/>
    <w:rsid w:val="002B27A9"/>
    <w:rsid w:val="0030301C"/>
    <w:rsid w:val="00355FED"/>
    <w:rsid w:val="003909F8"/>
    <w:rsid w:val="00395C7C"/>
    <w:rsid w:val="003C2AE6"/>
    <w:rsid w:val="004209B1"/>
    <w:rsid w:val="00473CE7"/>
    <w:rsid w:val="004A1CAE"/>
    <w:rsid w:val="005149D6"/>
    <w:rsid w:val="005335F0"/>
    <w:rsid w:val="00570385"/>
    <w:rsid w:val="005917B2"/>
    <w:rsid w:val="005F7382"/>
    <w:rsid w:val="006033E9"/>
    <w:rsid w:val="00615EAD"/>
    <w:rsid w:val="006A05EB"/>
    <w:rsid w:val="006A2CB6"/>
    <w:rsid w:val="006B0C45"/>
    <w:rsid w:val="006F0222"/>
    <w:rsid w:val="006F0A2D"/>
    <w:rsid w:val="00712387"/>
    <w:rsid w:val="007A45CA"/>
    <w:rsid w:val="007B05C7"/>
    <w:rsid w:val="007B4023"/>
    <w:rsid w:val="00843E1E"/>
    <w:rsid w:val="008756FA"/>
    <w:rsid w:val="00896606"/>
    <w:rsid w:val="00897E17"/>
    <w:rsid w:val="008D6B3D"/>
    <w:rsid w:val="00921987"/>
    <w:rsid w:val="00976755"/>
    <w:rsid w:val="009A2AC2"/>
    <w:rsid w:val="009B1DAB"/>
    <w:rsid w:val="009F1284"/>
    <w:rsid w:val="00A05056"/>
    <w:rsid w:val="00A8010B"/>
    <w:rsid w:val="00AE21F1"/>
    <w:rsid w:val="00AE562B"/>
    <w:rsid w:val="00AE7CA7"/>
    <w:rsid w:val="00B55808"/>
    <w:rsid w:val="00C62EAB"/>
    <w:rsid w:val="00C9691B"/>
    <w:rsid w:val="00D21B29"/>
    <w:rsid w:val="00D35DE5"/>
    <w:rsid w:val="00D50412"/>
    <w:rsid w:val="00D526D9"/>
    <w:rsid w:val="00D80625"/>
    <w:rsid w:val="00D81484"/>
    <w:rsid w:val="00D97B09"/>
    <w:rsid w:val="00DA49B2"/>
    <w:rsid w:val="00DD51E9"/>
    <w:rsid w:val="00DE243E"/>
    <w:rsid w:val="00DF07A7"/>
    <w:rsid w:val="00E15557"/>
    <w:rsid w:val="00E43411"/>
    <w:rsid w:val="00E439A5"/>
    <w:rsid w:val="00E90252"/>
    <w:rsid w:val="00EC44D0"/>
    <w:rsid w:val="00F55EE6"/>
    <w:rsid w:val="00F63D74"/>
    <w:rsid w:val="00FE4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#ff9"/>
      <o:colormenu v:ext="edit" fillcolor="none [66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387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712387"/>
  </w:style>
  <w:style w:type="character" w:styleId="Hyperlink">
    <w:name w:val="Hyperlink"/>
    <w:basedOn w:val="WW-DefaultParagraphFont"/>
    <w:rsid w:val="00712387"/>
    <w:rPr>
      <w:color w:val="0000FF"/>
      <w:u w:val="single"/>
    </w:rPr>
  </w:style>
  <w:style w:type="paragraph" w:styleId="BodyText">
    <w:name w:val="Body Text"/>
    <w:basedOn w:val="Normal"/>
    <w:rsid w:val="00712387"/>
    <w:pPr>
      <w:spacing w:after="120"/>
    </w:pPr>
  </w:style>
  <w:style w:type="paragraph" w:styleId="List">
    <w:name w:val="List"/>
    <w:basedOn w:val="BodyText"/>
    <w:rsid w:val="00712387"/>
    <w:rPr>
      <w:rFonts w:cs="Tahoma"/>
    </w:rPr>
  </w:style>
  <w:style w:type="paragraph" w:customStyle="1" w:styleId="Caption1">
    <w:name w:val="Caption1"/>
    <w:basedOn w:val="Normal"/>
    <w:rsid w:val="0071238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712387"/>
    <w:pPr>
      <w:suppressLineNumbers/>
    </w:pPr>
    <w:rPr>
      <w:rFonts w:cs="Tahoma"/>
    </w:rPr>
  </w:style>
  <w:style w:type="paragraph" w:customStyle="1" w:styleId="TableContents">
    <w:name w:val="Table Contents"/>
    <w:basedOn w:val="BodyText"/>
    <w:rsid w:val="00712387"/>
    <w:pPr>
      <w:suppressLineNumbers/>
    </w:pPr>
  </w:style>
  <w:style w:type="paragraph" w:customStyle="1" w:styleId="TableHeading">
    <w:name w:val="Table Heading"/>
    <w:basedOn w:val="TableContents"/>
    <w:rsid w:val="00712387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semiHidden/>
    <w:rsid w:val="00D35D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155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2AC2"/>
    <w:pPr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4DC96-EDFD-415C-9ED2-64048039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board</vt:lpstr>
    </vt:vector>
  </TitlesOfParts>
  <Company/>
  <LinksUpToDate>false</LinksUpToDate>
  <CharactersWithSpaces>446</CharactersWithSpaces>
  <SharedDoc>false</SharedDoc>
  <HLinks>
    <vt:vector size="6" baseType="variant">
      <vt:variant>
        <vt:i4>1048637</vt:i4>
      </vt:variant>
      <vt:variant>
        <vt:i4>0</vt:i4>
      </vt:variant>
      <vt:variant>
        <vt:i4>0</vt:i4>
      </vt:variant>
      <vt:variant>
        <vt:i4>5</vt:i4>
      </vt:variant>
      <vt:variant>
        <vt:lpwstr>mailto:Surreyleague@ao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board</dc:title>
  <dc:creator>South Norwood</dc:creator>
  <cp:lastModifiedBy>s</cp:lastModifiedBy>
  <cp:revision>3</cp:revision>
  <cp:lastPrinted>2013-09-25T19:29:00Z</cp:lastPrinted>
  <dcterms:created xsi:type="dcterms:W3CDTF">2013-10-02T23:53:00Z</dcterms:created>
  <dcterms:modified xsi:type="dcterms:W3CDTF">2013-10-02T23:54:00Z</dcterms:modified>
</cp:coreProperties>
</file>